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F" w:rsidRDefault="00021C4F" w:rsidP="00254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193DA8" w:rsidRPr="008F6A47">
        <w:rPr>
          <w:rFonts w:ascii="Times New Roman" w:hAnsi="Times New Roman" w:cs="Times New Roman"/>
          <w:kern w:val="2"/>
          <w:sz w:val="24"/>
          <w:szCs w:val="24"/>
        </w:rPr>
        <w:t>Развитие физической культуры и спорта</w:t>
      </w:r>
      <w:r w:rsidR="0019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ый период 6 мес. 2014 г.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021C4F" w:rsidTr="005F5778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 w:rsidP="005F5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F57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021C4F" w:rsidTr="005F5778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021C4F" w:rsidRDefault="00021C4F" w:rsidP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</w:t>
            </w:r>
            <w:r w:rsidR="00193DA8" w:rsidRPr="008F6A4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физкультурн</w:t>
            </w:r>
            <w:proofErr w:type="gramStart"/>
            <w:r w:rsidR="00193DA8" w:rsidRPr="008F6A4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-</w:t>
            </w:r>
            <w:proofErr w:type="gramEnd"/>
            <w:r w:rsidR="00193DA8" w:rsidRPr="008F6A4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портивной деятельности</w:t>
            </w: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24B2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DA8" w:rsidRPr="008F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культурные и массовые спортивны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3B60A2" w:rsidRDefault="003B60A2" w:rsidP="003B60A2">
            <w:pPr>
              <w:rPr>
                <w:rFonts w:ascii="Times New Roman" w:hAnsi="Times New Roman"/>
                <w:sz w:val="24"/>
                <w:szCs w:val="24"/>
              </w:rPr>
            </w:pPr>
            <w:r w:rsidRPr="003B60A2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Pr="003B60A2">
              <w:rPr>
                <w:rFonts w:ascii="Times New Roman" w:hAnsi="Times New Roman"/>
                <w:color w:val="000000"/>
                <w:sz w:val="24"/>
                <w:szCs w:val="24"/>
              </w:rPr>
              <w:t>спортсмены-учащиеся  Ковалевского сельского поселения приняли участие в 5 выездных соревнованиях. В зональных соревнованиях по баскетболу девочки заняли 1 место, мальчики 3 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3B60A2" w:rsidP="00275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>
            <w:r w:rsidRPr="00E20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>
            <w:r w:rsidRPr="00E20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349E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r w:rsidRPr="00086C59">
              <w:rPr>
                <w:rFonts w:ascii="Times New Roman" w:hAnsi="Times New Roman"/>
                <w:sz w:val="24"/>
                <w:szCs w:val="24"/>
              </w:rPr>
              <w:t xml:space="preserve">Начальник СЭФ Конюхова </w:t>
            </w:r>
            <w:r w:rsidRPr="00086C59">
              <w:rPr>
                <w:rFonts w:ascii="Times New Roman" w:hAnsi="Times New Roman"/>
                <w:sz w:val="24"/>
                <w:szCs w:val="24"/>
              </w:rPr>
              <w:lastRenderedPageBreak/>
              <w:t>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B82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</w:t>
            </w:r>
            <w:r w:rsidRPr="003B60A2">
              <w:rPr>
                <w:rFonts w:ascii="Times New Roman" w:hAnsi="Times New Roman"/>
                <w:color w:val="000000"/>
                <w:sz w:val="24"/>
                <w:szCs w:val="24"/>
              </w:rPr>
              <w:t>спортсмены-</w:t>
            </w:r>
            <w:r w:rsidRPr="003B60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еся  Ковалевского сельского поселения приняли участие в 5 выездных соревнованиях. В зональных соревнованиях по баскетболу девочки заняли 1 место, мальчики 3 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5F5778" w:rsidP="005F5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</w:t>
            </w:r>
            <w:r w:rsidR="00193DA8" w:rsidRPr="008F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нфраструктуры массового спорта Ковалевского сельского поселения</w:t>
            </w:r>
            <w:r w:rsidRPr="005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B60A2" w:rsidTr="00193DA8">
        <w:trPr>
          <w:trHeight w:val="21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2" w:rsidRDefault="003B6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A2" w:rsidRDefault="003B6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Pr="008F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жителей поселения объектам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>
            <w:r w:rsidRPr="00960C8C"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 w:rsidP="00275E16">
            <w:r>
              <w:rPr>
                <w:rFonts w:ascii="Times New Roman" w:hAnsi="Times New Roman"/>
                <w:sz w:val="24"/>
                <w:szCs w:val="24"/>
              </w:rPr>
              <w:t>Данное мероприятие за отчетный период не выполнялось из-за отсутствия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>
            <w:r w:rsidRPr="00342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2" w:rsidRDefault="003B60A2">
            <w:r w:rsidRPr="00342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349E" w:rsidTr="00254C30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r w:rsidRPr="00960C8C">
              <w:rPr>
                <w:rFonts w:ascii="Times New Roman" w:hAnsi="Times New Roman"/>
                <w:sz w:val="24"/>
                <w:szCs w:val="24"/>
              </w:rPr>
              <w:t>Начальник СЭФ Конюхова С.А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B6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е мероприятие за отчетный период не выполнялось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72D" w:rsidRDefault="00B820EA"/>
    <w:sectPr w:rsidR="0005172D" w:rsidSect="00254C3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21C4F"/>
    <w:rsid w:val="00193DA8"/>
    <w:rsid w:val="00254C30"/>
    <w:rsid w:val="0031349E"/>
    <w:rsid w:val="003B60A2"/>
    <w:rsid w:val="004838AC"/>
    <w:rsid w:val="005F5778"/>
    <w:rsid w:val="00652497"/>
    <w:rsid w:val="007B2520"/>
    <w:rsid w:val="007F543A"/>
    <w:rsid w:val="00984FB1"/>
    <w:rsid w:val="009D5EA1"/>
    <w:rsid w:val="00A95FD1"/>
    <w:rsid w:val="00B820EA"/>
    <w:rsid w:val="00D07C10"/>
    <w:rsid w:val="00DF24B2"/>
    <w:rsid w:val="00F07325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customStyle="1" w:styleId="a4">
    <w:name w:val="Знак"/>
    <w:basedOn w:val="a"/>
    <w:rsid w:val="003B60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paragraph" w:customStyle="1" w:styleId="a4">
    <w:name w:val="Знак"/>
    <w:basedOn w:val="a"/>
    <w:rsid w:val="003B60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6;&#1089;&#1090;&#1072;&#1085;&#1086;&#1074;&#1083;&#1077;&#1085;&#1080;&#1103;%202013\&#8470;%20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6;&#1089;&#1090;&#1072;&#1085;&#1086;&#1074;&#1083;&#1077;&#1085;&#1080;&#1103;%202013\&#8470;%20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58DE-FEE4-4463-817F-B84056D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5</cp:revision>
  <dcterms:created xsi:type="dcterms:W3CDTF">2014-08-04T09:14:00Z</dcterms:created>
  <dcterms:modified xsi:type="dcterms:W3CDTF">2014-08-07T05:50:00Z</dcterms:modified>
</cp:coreProperties>
</file>